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029" w:type="dxa"/>
        <w:tblInd w:w="-459" w:type="dxa"/>
        <w:tblLook w:val="04A0" w:firstRow="1" w:lastRow="0" w:firstColumn="1" w:lastColumn="0" w:noHBand="0" w:noVBand="1"/>
      </w:tblPr>
      <w:tblGrid>
        <w:gridCol w:w="1108"/>
        <w:gridCol w:w="443"/>
        <w:gridCol w:w="203"/>
        <w:gridCol w:w="432"/>
        <w:gridCol w:w="642"/>
        <w:gridCol w:w="915"/>
        <w:gridCol w:w="228"/>
        <w:gridCol w:w="89"/>
        <w:gridCol w:w="757"/>
        <w:gridCol w:w="115"/>
        <w:gridCol w:w="404"/>
        <w:gridCol w:w="1485"/>
        <w:gridCol w:w="695"/>
        <w:gridCol w:w="22"/>
        <w:gridCol w:w="1111"/>
        <w:gridCol w:w="215"/>
        <w:gridCol w:w="538"/>
        <w:gridCol w:w="565"/>
        <w:gridCol w:w="54"/>
        <w:gridCol w:w="1250"/>
        <w:gridCol w:w="10"/>
        <w:gridCol w:w="11"/>
        <w:gridCol w:w="505"/>
        <w:gridCol w:w="355"/>
        <w:gridCol w:w="264"/>
        <w:gridCol w:w="446"/>
        <w:gridCol w:w="275"/>
        <w:gridCol w:w="1892"/>
      </w:tblGrid>
      <w:tr w:rsidR="004A6E17" w:rsidRPr="001043DF" w14:paraId="50158360" w14:textId="77777777" w:rsidTr="00AD6171">
        <w:trPr>
          <w:trHeight w:val="397"/>
        </w:trPr>
        <w:tc>
          <w:tcPr>
            <w:tcW w:w="150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360974" w14:textId="77777777" w:rsidR="004A6E17" w:rsidRPr="00E6329A" w:rsidRDefault="009A3176" w:rsidP="009051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905187">
              <w:rPr>
                <w:b/>
                <w:sz w:val="20"/>
                <w:szCs w:val="20"/>
              </w:rPr>
              <w:t>essel log book</w:t>
            </w:r>
          </w:p>
        </w:tc>
      </w:tr>
      <w:tr w:rsidR="00AD6171" w:rsidRPr="001043DF" w14:paraId="25982CBB" w14:textId="77777777" w:rsidTr="00AD6171">
        <w:trPr>
          <w:trHeight w:val="794"/>
        </w:trPr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EAB7" w14:textId="77777777" w:rsidR="00922A81" w:rsidRDefault="009A3176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  <w:p w14:paraId="02025D74" w14:textId="77777777" w:rsidR="009A3176" w:rsidRDefault="009A3176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EFE" w14:textId="77777777" w:rsidR="00922A81" w:rsidRDefault="009A3176" w:rsidP="009A3176">
            <w:pPr>
              <w:spacing w:before="60" w:after="0" w:line="240" w:lineRule="auto"/>
              <w:ind w:lef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yage type:</w:t>
            </w:r>
          </w:p>
          <w:p w14:paraId="21C2846E" w14:textId="77777777" w:rsidR="009A3176" w:rsidRPr="00F25811" w:rsidRDefault="009A3176" w:rsidP="009A3176">
            <w:pPr>
              <w:spacing w:before="60" w:after="0" w:line="240" w:lineRule="auto"/>
              <w:ind w:lef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563" w14:textId="77777777" w:rsidR="00922A81" w:rsidRDefault="009A3176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area:</w:t>
            </w:r>
          </w:p>
          <w:p w14:paraId="632A0DFF" w14:textId="77777777" w:rsidR="009A3176" w:rsidRDefault="009A3176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0F8" w14:textId="77777777" w:rsidR="00922A81" w:rsidRDefault="009A3176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time:</w:t>
            </w:r>
          </w:p>
          <w:p w14:paraId="2CC89210" w14:textId="77777777" w:rsidR="009A3176" w:rsidRPr="00F25811" w:rsidRDefault="009A3176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0042D" w:rsidRPr="001043DF" w14:paraId="530604C9" w14:textId="77777777" w:rsidTr="00AD6171">
        <w:trPr>
          <w:trHeight w:val="794"/>
        </w:trPr>
        <w:tc>
          <w:tcPr>
            <w:tcW w:w="4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CF42" w14:textId="77777777" w:rsidR="009A3176" w:rsidRDefault="009A3176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monthly inspection:</w:t>
            </w:r>
          </w:p>
          <w:p w14:paraId="39340233" w14:textId="77777777" w:rsidR="009A3176" w:rsidRDefault="009A3176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3599" w14:textId="77777777" w:rsidR="009A3176" w:rsidRDefault="009A3176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report number:</w:t>
            </w:r>
          </w:p>
          <w:p w14:paraId="4925E49B" w14:textId="77777777" w:rsidR="009A3176" w:rsidRDefault="009A3176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6B9" w14:textId="77777777" w:rsidR="009A3176" w:rsidRDefault="009A3176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on carried out by:</w:t>
            </w:r>
          </w:p>
          <w:p w14:paraId="56032DEF" w14:textId="77777777" w:rsidR="009A3176" w:rsidRDefault="009A3176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AD6171" w:rsidRPr="001043DF" w14:paraId="56BED0F6" w14:textId="77777777" w:rsidTr="00AD6171">
        <w:trPr>
          <w:trHeight w:val="397"/>
        </w:trPr>
        <w:tc>
          <w:tcPr>
            <w:tcW w:w="75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8F2807E" w14:textId="77777777" w:rsidR="009A3176" w:rsidRPr="0095321B" w:rsidRDefault="009A3176" w:rsidP="00905187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 w:rsidRPr="0095321B">
              <w:rPr>
                <w:b/>
                <w:sz w:val="20"/>
                <w:szCs w:val="20"/>
              </w:rPr>
              <w:t>P</w:t>
            </w:r>
            <w:r w:rsidR="00905187">
              <w:rPr>
                <w:b/>
                <w:sz w:val="20"/>
                <w:szCs w:val="20"/>
              </w:rPr>
              <w:t>assenger information</w:t>
            </w:r>
          </w:p>
        </w:tc>
        <w:tc>
          <w:tcPr>
            <w:tcW w:w="7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3823B5" w14:textId="77777777" w:rsidR="009A3176" w:rsidRPr="0095321B" w:rsidRDefault="009A3176" w:rsidP="00905187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 w:rsidRPr="0095321B">
              <w:rPr>
                <w:b/>
                <w:sz w:val="20"/>
                <w:szCs w:val="20"/>
              </w:rPr>
              <w:t>C</w:t>
            </w:r>
            <w:r w:rsidR="00905187">
              <w:rPr>
                <w:b/>
                <w:sz w:val="20"/>
                <w:szCs w:val="20"/>
              </w:rPr>
              <w:t>rew complement</w:t>
            </w:r>
          </w:p>
        </w:tc>
      </w:tr>
      <w:tr w:rsidR="00AD6171" w:rsidRPr="001043DF" w14:paraId="14B6794F" w14:textId="77777777" w:rsidTr="00AD6171">
        <w:trPr>
          <w:trHeight w:val="397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118" w14:textId="77777777" w:rsidR="009A3176" w:rsidRDefault="009A3176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mber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CDC" w14:textId="77777777" w:rsidR="009A3176" w:rsidRDefault="009A3176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needs</w:t>
            </w:r>
          </w:p>
        </w:tc>
        <w:tc>
          <w:tcPr>
            <w:tcW w:w="3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035" w14:textId="77777777" w:rsidR="009A3176" w:rsidRDefault="009A3176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2223" w14:textId="77777777" w:rsidR="009A3176" w:rsidRDefault="009A3176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A474" w14:textId="77777777" w:rsidR="009A3176" w:rsidRDefault="009A3176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</w:t>
            </w:r>
          </w:p>
        </w:tc>
        <w:tc>
          <w:tcPr>
            <w:tcW w:w="1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D33" w14:textId="77777777" w:rsidR="009A3176" w:rsidRDefault="009A3176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H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F6C" w14:textId="77777777" w:rsidR="009A3176" w:rsidRDefault="009A3176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khand</w:t>
            </w:r>
          </w:p>
        </w:tc>
      </w:tr>
      <w:tr w:rsidR="00AD6171" w:rsidRPr="001043DF" w14:paraId="7319C262" w14:textId="77777777" w:rsidTr="00AD6171">
        <w:trPr>
          <w:trHeight w:val="397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295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3186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1E2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03FF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214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4E4E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589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8F2CF1" w:rsidRPr="001043DF" w14:paraId="2D4C47C3" w14:textId="77777777" w:rsidTr="00AD6171">
        <w:trPr>
          <w:trHeight w:val="397"/>
        </w:trPr>
        <w:tc>
          <w:tcPr>
            <w:tcW w:w="150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E430CBB" w14:textId="77777777" w:rsidR="008F2CF1" w:rsidRPr="0095321B" w:rsidRDefault="008F2CF1" w:rsidP="00905187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 w:rsidRPr="0095321B">
              <w:rPr>
                <w:b/>
                <w:sz w:val="20"/>
                <w:szCs w:val="20"/>
              </w:rPr>
              <w:t>C</w:t>
            </w:r>
            <w:r w:rsidR="00905187">
              <w:rPr>
                <w:b/>
                <w:sz w:val="20"/>
                <w:szCs w:val="20"/>
              </w:rPr>
              <w:t>rew</w:t>
            </w:r>
            <w:r w:rsidRPr="0095321B">
              <w:rPr>
                <w:b/>
                <w:sz w:val="20"/>
                <w:szCs w:val="20"/>
              </w:rPr>
              <w:t xml:space="preserve"> </w:t>
            </w:r>
            <w:r w:rsidR="00905187">
              <w:rPr>
                <w:b/>
                <w:sz w:val="20"/>
                <w:szCs w:val="20"/>
              </w:rPr>
              <w:t>personal</w:t>
            </w:r>
            <w:r w:rsidRPr="0095321B">
              <w:rPr>
                <w:b/>
                <w:sz w:val="20"/>
                <w:szCs w:val="20"/>
              </w:rPr>
              <w:t xml:space="preserve"> </w:t>
            </w:r>
            <w:r w:rsidR="00905187">
              <w:rPr>
                <w:b/>
                <w:sz w:val="20"/>
                <w:szCs w:val="20"/>
              </w:rPr>
              <w:t>details</w:t>
            </w:r>
          </w:p>
        </w:tc>
      </w:tr>
      <w:tr w:rsidR="00AD6171" w:rsidRPr="001043DF" w14:paraId="4BABD74B" w14:textId="77777777" w:rsidTr="00AD6171">
        <w:trPr>
          <w:trHeight w:val="397"/>
        </w:trPr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D7E8" w14:textId="77777777" w:rsidR="008F2CF1" w:rsidRDefault="008F2CF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7D8" w14:textId="77777777" w:rsidR="008F2CF1" w:rsidRDefault="008F2CF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6E8" w14:textId="77777777" w:rsidR="008F2CF1" w:rsidRDefault="008F2CF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3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062" w14:textId="77777777" w:rsidR="008F2CF1" w:rsidRDefault="008F2CF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 (name and relationship)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456" w14:textId="77777777" w:rsidR="008F2CF1" w:rsidRDefault="008F2CF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 telephone</w:t>
            </w:r>
          </w:p>
        </w:tc>
      </w:tr>
      <w:tr w:rsidR="00AD6171" w:rsidRPr="001043DF" w14:paraId="471E74FA" w14:textId="77777777" w:rsidTr="00AD6171">
        <w:trPr>
          <w:trHeight w:val="397"/>
        </w:trPr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26C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B79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4A4F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23B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319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AD6171" w:rsidRPr="001043DF" w14:paraId="51B5B21A" w14:textId="77777777" w:rsidTr="00AD6171">
        <w:trPr>
          <w:trHeight w:val="397"/>
        </w:trPr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6E10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5472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8456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B8CD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56FA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AD6171" w:rsidRPr="001043DF" w14:paraId="5D9B4FCE" w14:textId="77777777" w:rsidTr="00AD6171">
        <w:trPr>
          <w:trHeight w:val="397"/>
        </w:trPr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5DE5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FADA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CCF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B335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C234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AD6171" w:rsidRPr="001043DF" w14:paraId="4EFC237D" w14:textId="77777777" w:rsidTr="00AD6171">
        <w:trPr>
          <w:trHeight w:val="397"/>
        </w:trPr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890C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AD4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F5D9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D77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9A96" w14:textId="77777777" w:rsidR="00BE2A15" w:rsidRDefault="00AD6171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BE2A15" w:rsidRPr="001043DF" w14:paraId="6E592F74" w14:textId="77777777" w:rsidTr="00AD6171">
        <w:trPr>
          <w:trHeight w:val="397"/>
        </w:trPr>
        <w:tc>
          <w:tcPr>
            <w:tcW w:w="150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9EA58B0" w14:textId="77777777" w:rsidR="00BE2A15" w:rsidRPr="0095321B" w:rsidRDefault="00BE2A15" w:rsidP="00905187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 w:rsidRPr="0095321B">
              <w:rPr>
                <w:b/>
                <w:sz w:val="20"/>
                <w:szCs w:val="20"/>
              </w:rPr>
              <w:t>V</w:t>
            </w:r>
            <w:r w:rsidR="00905187">
              <w:rPr>
                <w:b/>
                <w:sz w:val="20"/>
                <w:szCs w:val="20"/>
              </w:rPr>
              <w:t>essel pre-departure checks</w:t>
            </w:r>
          </w:p>
        </w:tc>
      </w:tr>
      <w:tr w:rsidR="00AD6171" w:rsidRPr="001043DF" w14:paraId="7F5C388E" w14:textId="77777777" w:rsidTr="00AD6171">
        <w:trPr>
          <w:trHeight w:val="397"/>
        </w:trPr>
        <w:tc>
          <w:tcPr>
            <w:tcW w:w="4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4F9" w14:textId="77777777" w:rsidR="00BE2A15" w:rsidRDefault="00BE2A15" w:rsidP="00905187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05187">
              <w:rPr>
                <w:sz w:val="20"/>
                <w:szCs w:val="20"/>
              </w:rPr>
              <w:t>ngineer report</w:t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A95" w14:textId="77777777" w:rsidR="00BE2A15" w:rsidRDefault="00905187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purpose hand report</w:t>
            </w:r>
          </w:p>
        </w:tc>
        <w:tc>
          <w:tcPr>
            <w:tcW w:w="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D626" w14:textId="77777777" w:rsidR="00BE2A15" w:rsidRDefault="00905187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k hand report</w:t>
            </w:r>
          </w:p>
        </w:tc>
      </w:tr>
      <w:tr w:rsidR="00AD6171" w:rsidRPr="001043DF" w14:paraId="3271B095" w14:textId="77777777" w:rsidTr="00AD6171">
        <w:trPr>
          <w:trHeight w:val="397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E1A" w14:textId="77777777" w:rsidR="00BE2A15" w:rsidRDefault="00BE2A15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</w:t>
            </w: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E180" w14:textId="77777777" w:rsidR="00BE2A15" w:rsidRDefault="00BE2A15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’s comments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E555" w14:textId="77777777" w:rsidR="00BE2A15" w:rsidRDefault="00BE2A15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</w:t>
            </w:r>
          </w:p>
        </w:tc>
        <w:tc>
          <w:tcPr>
            <w:tcW w:w="3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D535" w14:textId="77777777" w:rsidR="00BE2A15" w:rsidRDefault="00BE2A15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’s comments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851" w14:textId="77777777" w:rsidR="00BE2A15" w:rsidRDefault="00BE2A15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889" w14:textId="77777777" w:rsidR="00BE2A15" w:rsidRDefault="00BE2A15" w:rsidP="009A317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’s comments</w:t>
            </w:r>
          </w:p>
        </w:tc>
      </w:tr>
      <w:tr w:rsidR="00AD6171" w:rsidRPr="001043DF" w14:paraId="76093EE2" w14:textId="77777777" w:rsidTr="00AD6171">
        <w:trPr>
          <w:trHeight w:val="1361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228A" w14:textId="77777777" w:rsidR="00BE2A15" w:rsidRDefault="00BE2A15" w:rsidP="00BE2A15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CE1" w14:textId="77777777" w:rsidR="00BE2A15" w:rsidRDefault="00AD6171" w:rsidP="00BE2A15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67EC" w14:textId="77777777" w:rsidR="00BE2A15" w:rsidRDefault="00BE2A15" w:rsidP="00BE2A15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DD1" w14:textId="77777777" w:rsidR="00BE2A15" w:rsidRDefault="00AD6171" w:rsidP="00BE2A15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FAD" w14:textId="77777777" w:rsidR="00BE2A15" w:rsidRDefault="00BE2A15" w:rsidP="00BE2A15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4E5" w14:textId="77777777" w:rsidR="00BE2A15" w:rsidRDefault="00AD6171" w:rsidP="00BE2A15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BE2A15" w:rsidRPr="001043DF" w14:paraId="31519F23" w14:textId="77777777" w:rsidTr="00AD6171">
        <w:trPr>
          <w:trHeight w:val="397"/>
        </w:trPr>
        <w:tc>
          <w:tcPr>
            <w:tcW w:w="150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BBE5F0F" w14:textId="77777777" w:rsidR="00BE2A15" w:rsidRPr="0095321B" w:rsidRDefault="00BE2A15" w:rsidP="00905187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 w:rsidRPr="0095321B">
              <w:rPr>
                <w:b/>
                <w:sz w:val="20"/>
                <w:szCs w:val="20"/>
              </w:rPr>
              <w:t>W</w:t>
            </w:r>
            <w:r w:rsidR="00905187">
              <w:rPr>
                <w:b/>
                <w:sz w:val="20"/>
                <w:szCs w:val="20"/>
              </w:rPr>
              <w:t>eather conditions / sea state</w:t>
            </w:r>
            <w:r w:rsidRPr="0095321B">
              <w:rPr>
                <w:b/>
                <w:sz w:val="20"/>
                <w:szCs w:val="20"/>
              </w:rPr>
              <w:t xml:space="preserve"> </w:t>
            </w:r>
            <w:r w:rsidR="00905187">
              <w:rPr>
                <w:b/>
                <w:sz w:val="20"/>
                <w:szCs w:val="20"/>
              </w:rPr>
              <w:t>encountered</w:t>
            </w:r>
          </w:p>
        </w:tc>
      </w:tr>
      <w:tr w:rsidR="00AD6171" w:rsidRPr="001043DF" w14:paraId="553100C0" w14:textId="77777777" w:rsidTr="00AD6171">
        <w:trPr>
          <w:trHeight w:val="794"/>
        </w:trPr>
        <w:tc>
          <w:tcPr>
            <w:tcW w:w="4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FA4" w14:textId="77777777" w:rsidR="00BE2A15" w:rsidRDefault="00BE2A15" w:rsidP="00BE2A15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/ sea state:</w:t>
            </w:r>
          </w:p>
        </w:tc>
        <w:tc>
          <w:tcPr>
            <w:tcW w:w="100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CD2" w14:textId="77777777" w:rsidR="00BE2A15" w:rsidRDefault="00AD6171" w:rsidP="00BE2A15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182A39" w:rsidRPr="001043DF" w14:paraId="3829EBF5" w14:textId="77777777" w:rsidTr="001D65B4">
        <w:trPr>
          <w:trHeight w:val="397"/>
        </w:trPr>
        <w:tc>
          <w:tcPr>
            <w:tcW w:w="150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F6A522" w14:textId="77777777" w:rsidR="00182A39" w:rsidRPr="0095321B" w:rsidRDefault="00182A39" w:rsidP="00135DD8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 w:rsidRPr="0095321B">
              <w:rPr>
                <w:b/>
                <w:sz w:val="20"/>
                <w:szCs w:val="20"/>
              </w:rPr>
              <w:lastRenderedPageBreak/>
              <w:t>V</w:t>
            </w:r>
            <w:r w:rsidR="00135DD8">
              <w:rPr>
                <w:b/>
                <w:sz w:val="20"/>
                <w:szCs w:val="20"/>
              </w:rPr>
              <w:t>essel log book</w:t>
            </w:r>
          </w:p>
        </w:tc>
      </w:tr>
      <w:tr w:rsidR="00AD6171" w:rsidRPr="001043DF" w14:paraId="37C09B48" w14:textId="77777777" w:rsidTr="00AD6171">
        <w:trPr>
          <w:trHeight w:val="2268"/>
        </w:trPr>
        <w:tc>
          <w:tcPr>
            <w:tcW w:w="4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F158" w14:textId="77777777" w:rsidR="00182A39" w:rsidRDefault="00182A39" w:rsidP="00BE2A15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sel running sheet:</w:t>
            </w:r>
          </w:p>
        </w:tc>
        <w:tc>
          <w:tcPr>
            <w:tcW w:w="100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08E" w14:textId="77777777" w:rsidR="00182A39" w:rsidRDefault="00AD6171" w:rsidP="00BE2A15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182A39" w:rsidRPr="001043DF" w14:paraId="1205D96D" w14:textId="77777777" w:rsidTr="001D65B4">
        <w:trPr>
          <w:trHeight w:val="397"/>
        </w:trPr>
        <w:tc>
          <w:tcPr>
            <w:tcW w:w="1502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311EEDF" w14:textId="77777777" w:rsidR="00182A39" w:rsidRPr="0050042D" w:rsidRDefault="00182A39" w:rsidP="00135DD8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 w:rsidRPr="0050042D">
              <w:rPr>
                <w:b/>
                <w:sz w:val="20"/>
                <w:szCs w:val="20"/>
              </w:rPr>
              <w:t>E</w:t>
            </w:r>
            <w:r w:rsidR="00135DD8">
              <w:rPr>
                <w:b/>
                <w:sz w:val="20"/>
                <w:szCs w:val="20"/>
              </w:rPr>
              <w:t>mergency drills</w:t>
            </w:r>
          </w:p>
        </w:tc>
      </w:tr>
      <w:tr w:rsidR="00AD6171" w:rsidRPr="001043DF" w14:paraId="13D86E7B" w14:textId="77777777" w:rsidTr="00AD6171">
        <w:trPr>
          <w:trHeight w:val="397"/>
        </w:trPr>
        <w:tc>
          <w:tcPr>
            <w:tcW w:w="4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A2E" w14:textId="77777777" w:rsidR="00182A39" w:rsidRDefault="00182A39" w:rsidP="00BE2A15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ll type</w:t>
            </w:r>
          </w:p>
        </w:tc>
        <w:tc>
          <w:tcPr>
            <w:tcW w:w="100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D74D" w14:textId="77777777" w:rsidR="00182A39" w:rsidRDefault="00182A39" w:rsidP="00BE2A15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AD6171" w:rsidRPr="001043DF" w14:paraId="52EDE989" w14:textId="77777777" w:rsidTr="00AD6171">
        <w:trPr>
          <w:trHeight w:val="1247"/>
        </w:trPr>
        <w:tc>
          <w:tcPr>
            <w:tcW w:w="4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1F6D" w14:textId="77777777" w:rsidR="00182A39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00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207" w14:textId="77777777" w:rsidR="00182A39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95321B" w:rsidRPr="001043DF" w14:paraId="027B8BDC" w14:textId="77777777" w:rsidTr="001D65B4">
        <w:trPr>
          <w:trHeight w:val="397"/>
        </w:trPr>
        <w:tc>
          <w:tcPr>
            <w:tcW w:w="150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24FFF2" w14:textId="77777777" w:rsidR="0095321B" w:rsidRPr="0050042D" w:rsidRDefault="0095321B" w:rsidP="00135DD8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 w:rsidRPr="0050042D">
              <w:rPr>
                <w:b/>
                <w:sz w:val="20"/>
                <w:szCs w:val="20"/>
              </w:rPr>
              <w:t>I</w:t>
            </w:r>
            <w:r w:rsidR="00135DD8">
              <w:rPr>
                <w:b/>
                <w:sz w:val="20"/>
                <w:szCs w:val="20"/>
              </w:rPr>
              <w:t>ncidents</w:t>
            </w:r>
            <w:r w:rsidRPr="0050042D">
              <w:rPr>
                <w:b/>
                <w:sz w:val="20"/>
                <w:szCs w:val="20"/>
              </w:rPr>
              <w:t xml:space="preserve">, </w:t>
            </w:r>
            <w:r w:rsidR="00135DD8">
              <w:rPr>
                <w:b/>
                <w:sz w:val="20"/>
                <w:szCs w:val="20"/>
              </w:rPr>
              <w:t>accidents</w:t>
            </w:r>
            <w:r w:rsidRPr="0050042D">
              <w:rPr>
                <w:b/>
                <w:sz w:val="20"/>
                <w:szCs w:val="20"/>
              </w:rPr>
              <w:t xml:space="preserve">, </w:t>
            </w:r>
            <w:r w:rsidR="00135DD8">
              <w:rPr>
                <w:b/>
                <w:sz w:val="20"/>
                <w:szCs w:val="20"/>
              </w:rPr>
              <w:t>medical emergencies</w:t>
            </w:r>
          </w:p>
        </w:tc>
      </w:tr>
      <w:tr w:rsidR="00AD6171" w:rsidRPr="001043DF" w14:paraId="63CCAF38" w14:textId="77777777" w:rsidTr="00AD6171">
        <w:trPr>
          <w:trHeight w:val="397"/>
        </w:trPr>
        <w:tc>
          <w:tcPr>
            <w:tcW w:w="7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917" w14:textId="77777777" w:rsidR="0095321B" w:rsidRDefault="0095321B" w:rsidP="00135DD8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135DD8">
              <w:rPr>
                <w:sz w:val="20"/>
                <w:szCs w:val="20"/>
              </w:rPr>
              <w:t>adio</w:t>
            </w:r>
            <w:r>
              <w:rPr>
                <w:sz w:val="20"/>
                <w:szCs w:val="20"/>
              </w:rPr>
              <w:t xml:space="preserve"> </w:t>
            </w:r>
            <w:r w:rsidR="00135DD8">
              <w:rPr>
                <w:sz w:val="20"/>
                <w:szCs w:val="20"/>
              </w:rPr>
              <w:t>communications</w:t>
            </w:r>
          </w:p>
        </w:tc>
        <w:tc>
          <w:tcPr>
            <w:tcW w:w="75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A9B" w14:textId="77777777" w:rsidR="0095321B" w:rsidRDefault="0095321B" w:rsidP="00135DD8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135DD8">
              <w:rPr>
                <w:sz w:val="20"/>
                <w:szCs w:val="20"/>
              </w:rPr>
              <w:t>ncidents</w:t>
            </w:r>
          </w:p>
        </w:tc>
      </w:tr>
      <w:tr w:rsidR="00AD6171" w:rsidRPr="001043DF" w14:paraId="6D0B54E3" w14:textId="77777777" w:rsidTr="00AD6171">
        <w:trPr>
          <w:trHeight w:val="397"/>
        </w:trPr>
        <w:tc>
          <w:tcPr>
            <w:tcW w:w="3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90D" w14:textId="77777777" w:rsidR="0095321B" w:rsidRDefault="0050042D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s sent</w:t>
            </w:r>
          </w:p>
        </w:tc>
        <w:tc>
          <w:tcPr>
            <w:tcW w:w="3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9C2B" w14:textId="77777777" w:rsidR="0095321B" w:rsidRDefault="0050042D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s received</w:t>
            </w:r>
          </w:p>
        </w:tc>
        <w:tc>
          <w:tcPr>
            <w:tcW w:w="3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C4B" w14:textId="77777777" w:rsidR="0095321B" w:rsidRDefault="0050042D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ECE" w14:textId="77777777" w:rsidR="0095321B" w:rsidRDefault="0050042D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AD6171" w:rsidRPr="001043DF" w14:paraId="5A0E2E38" w14:textId="77777777" w:rsidTr="00AD6171">
        <w:trPr>
          <w:trHeight w:val="39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72A3" w14:textId="77777777" w:rsidR="000607E1" w:rsidRDefault="0050042D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FE4" w14:textId="77777777" w:rsidR="000607E1" w:rsidRDefault="0050042D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5E27" w14:textId="77777777" w:rsidR="000607E1" w:rsidRDefault="0050042D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D38" w14:textId="77777777" w:rsidR="000607E1" w:rsidRDefault="0050042D" w:rsidP="00AD6171">
            <w:pPr>
              <w:spacing w:before="60" w:after="0" w:line="240" w:lineRule="auto"/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A905" w14:textId="77777777" w:rsidR="000607E1" w:rsidRDefault="0050042D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2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031" w14:textId="77777777" w:rsidR="000607E1" w:rsidRDefault="0050042D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685" w14:textId="77777777" w:rsidR="000607E1" w:rsidRDefault="0050042D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3110" w14:textId="77777777" w:rsidR="000607E1" w:rsidRDefault="0050042D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</w:t>
            </w:r>
          </w:p>
        </w:tc>
      </w:tr>
      <w:tr w:rsidR="00AD6171" w:rsidRPr="001043DF" w14:paraId="08633584" w14:textId="77777777" w:rsidTr="00AD6171">
        <w:trPr>
          <w:trHeight w:val="39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A79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5E3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7BF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94A" w14:textId="77777777" w:rsidR="0050042D" w:rsidRDefault="00AD6171" w:rsidP="00AD6171">
            <w:pPr>
              <w:spacing w:before="60" w:after="0" w:line="240" w:lineRule="auto"/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6" w:name="Text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10D9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7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1D23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8" w:name="Text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C6C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9" w:name="Text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381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0" w:name="Text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AD6171" w:rsidRPr="001043DF" w14:paraId="3A16C541" w14:textId="77777777" w:rsidTr="00AD6171">
        <w:trPr>
          <w:trHeight w:val="39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0EC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11E0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6AF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A5EA" w14:textId="77777777" w:rsidR="0050042D" w:rsidRDefault="00AD6171" w:rsidP="00AD6171">
            <w:pPr>
              <w:spacing w:before="60" w:after="0" w:line="240" w:lineRule="auto"/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0A4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5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D3B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6" w:name="Text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D868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7" w:name="Text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B8E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8" w:name="Text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tr w:rsidR="00AD6171" w:rsidRPr="001043DF" w14:paraId="386F23DC" w14:textId="77777777" w:rsidTr="00AD6171">
        <w:trPr>
          <w:trHeight w:val="39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365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68EF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57FD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1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378" w14:textId="77777777" w:rsidR="0050042D" w:rsidRDefault="00AD6171" w:rsidP="00AD6171">
            <w:pPr>
              <w:spacing w:before="60" w:after="0" w:line="240" w:lineRule="auto"/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547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0BC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4" w:name="Text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D220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5" w:name="Text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E9B1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6" w:name="Text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</w:tr>
      <w:tr w:rsidR="00AD6171" w:rsidRPr="001043DF" w14:paraId="2CF2B22C" w14:textId="77777777" w:rsidTr="00AD6171">
        <w:trPr>
          <w:trHeight w:val="39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2BB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7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150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8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870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9" w:name="Text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EA61" w14:textId="77777777" w:rsidR="0050042D" w:rsidRDefault="00AD6171" w:rsidP="00AD6171">
            <w:pPr>
              <w:spacing w:before="60" w:after="0" w:line="240" w:lineRule="auto"/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0" w:name="Text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EF9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1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2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816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2" w:name="Text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A7D5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3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692D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4" w:name="Text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</w:tr>
      <w:tr w:rsidR="00AD6171" w:rsidRPr="001043DF" w14:paraId="58489BBD" w14:textId="77777777" w:rsidTr="00AD6171">
        <w:trPr>
          <w:trHeight w:val="39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F1E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5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2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B9A3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6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5FE2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7" w:name="Text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762" w14:textId="77777777" w:rsidR="0050042D" w:rsidRDefault="00AD6171" w:rsidP="00AD6171">
            <w:pPr>
              <w:spacing w:before="60" w:after="0" w:line="240" w:lineRule="auto"/>
              <w:ind w:right="-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8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2FA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9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BB6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0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542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1" w:name="Text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3B0A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2" w:name="Text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2"/>
          </w:p>
        </w:tc>
      </w:tr>
    </w:tbl>
    <w:p w14:paraId="748B88D5" w14:textId="77777777" w:rsidR="0050042D" w:rsidRDefault="0050042D" w:rsidP="0050042D">
      <w:pPr>
        <w:spacing w:after="0"/>
      </w:pPr>
    </w:p>
    <w:tbl>
      <w:tblPr>
        <w:tblW w:w="15041" w:type="dxa"/>
        <w:tblInd w:w="-459" w:type="dxa"/>
        <w:tblLook w:val="04A0" w:firstRow="1" w:lastRow="0" w:firstColumn="1" w:lastColumn="0" w:noHBand="0" w:noVBand="1"/>
      </w:tblPr>
      <w:tblGrid>
        <w:gridCol w:w="1678"/>
        <w:gridCol w:w="5046"/>
        <w:gridCol w:w="1704"/>
        <w:gridCol w:w="3208"/>
        <w:gridCol w:w="1703"/>
        <w:gridCol w:w="1702"/>
      </w:tblGrid>
      <w:tr w:rsidR="0050042D" w:rsidRPr="001043DF" w14:paraId="65640B4B" w14:textId="77777777" w:rsidTr="00AD6171">
        <w:trPr>
          <w:trHeight w:val="39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5827" w14:textId="77777777" w:rsidR="0050042D" w:rsidRDefault="0050042D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s name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4EA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3" w:name="Text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932" w14:textId="77777777" w:rsidR="0050042D" w:rsidRDefault="0050042D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A61E1" w14:textId="77777777" w:rsidR="0050042D" w:rsidRDefault="0050042D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referred to operations manage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CFD9" w14:textId="77777777" w:rsidR="0050042D" w:rsidRDefault="0050042D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B33E" w14:textId="77777777" w:rsidR="0050042D" w:rsidRDefault="0050042D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50042D" w:rsidRPr="001043DF" w14:paraId="29DA13B1" w14:textId="77777777" w:rsidTr="00AD6171">
        <w:trPr>
          <w:trHeight w:val="39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7CF" w14:textId="77777777" w:rsidR="0050042D" w:rsidRDefault="0050042D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8B1" w14:textId="77777777" w:rsidR="0050042D" w:rsidRDefault="0050042D" w:rsidP="00182A39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A5A2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4" w:name="Text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0EB1" w14:textId="77777777" w:rsidR="0050042D" w:rsidRDefault="0050042D" w:rsidP="00182A39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8A25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5" w:name="Text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925E" w14:textId="77777777" w:rsidR="0050042D" w:rsidRDefault="00AD6171" w:rsidP="00182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6" w:name="Text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6"/>
          </w:p>
        </w:tc>
      </w:tr>
    </w:tbl>
    <w:p w14:paraId="2E32243A" w14:textId="77777777" w:rsidR="00E74AAA" w:rsidRPr="00E74AAA" w:rsidRDefault="00E74AAA" w:rsidP="008F2CF1">
      <w:pPr>
        <w:spacing w:after="0" w:line="240" w:lineRule="auto"/>
        <w:rPr>
          <w:sz w:val="16"/>
          <w:szCs w:val="16"/>
        </w:rPr>
      </w:pPr>
    </w:p>
    <w:sectPr w:rsidR="00E74AAA" w:rsidRPr="00E74AAA" w:rsidSect="009A31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080" w:right="1440" w:bottom="108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64855" w14:textId="77777777" w:rsidR="00F6549D" w:rsidRDefault="00F6549D" w:rsidP="009772E2">
      <w:pPr>
        <w:spacing w:after="0" w:line="240" w:lineRule="auto"/>
      </w:pPr>
      <w:r>
        <w:separator/>
      </w:r>
    </w:p>
  </w:endnote>
  <w:endnote w:type="continuationSeparator" w:id="0">
    <w:p w14:paraId="2340D869" w14:textId="77777777" w:rsidR="00F6549D" w:rsidRDefault="00F6549D" w:rsidP="0097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B0A5F" w14:textId="77777777" w:rsidR="000A1C78" w:rsidRDefault="000A1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47C5" w14:textId="77777777" w:rsidR="00C91D2C" w:rsidRPr="0095321B" w:rsidRDefault="0095321B" w:rsidP="0095321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Vessel log book – version 1 </w:t>
    </w:r>
    <w:r w:rsidRPr="009772E2">
      <w:rPr>
        <w:sz w:val="16"/>
        <w:szCs w:val="16"/>
      </w:rPr>
      <w:t>(</w:t>
    </w:r>
    <w:r>
      <w:rPr>
        <w:sz w:val="16"/>
        <w:szCs w:val="16"/>
      </w:rPr>
      <w:t>9</w:t>
    </w:r>
    <w:r w:rsidRPr="009772E2">
      <w:rPr>
        <w:sz w:val="16"/>
        <w:szCs w:val="16"/>
      </w:rPr>
      <w:t>/18)</w:t>
    </w:r>
    <w:r>
      <w:rPr>
        <w:sz w:val="16"/>
        <w:szCs w:val="16"/>
      </w:rPr>
      <w:t xml:space="preserve"> Pag</w:t>
    </w:r>
    <w:r w:rsidRPr="00E27A52">
      <w:rPr>
        <w:sz w:val="16"/>
        <w:szCs w:val="16"/>
      </w:rPr>
      <w:t xml:space="preserve">e </w:t>
    </w:r>
    <w:r w:rsidRPr="00E27A52">
      <w:rPr>
        <w:sz w:val="16"/>
        <w:szCs w:val="16"/>
      </w:rPr>
      <w:fldChar w:fldCharType="begin"/>
    </w:r>
    <w:r w:rsidRPr="00E27A52">
      <w:rPr>
        <w:sz w:val="16"/>
        <w:szCs w:val="16"/>
      </w:rPr>
      <w:instrText xml:space="preserve"> PAGE   \* MERGEFORMAT </w:instrText>
    </w:r>
    <w:r w:rsidRPr="00E27A52">
      <w:rPr>
        <w:sz w:val="16"/>
        <w:szCs w:val="16"/>
      </w:rPr>
      <w:fldChar w:fldCharType="separate"/>
    </w:r>
    <w:r w:rsidR="00C17B03">
      <w:rPr>
        <w:noProof/>
        <w:sz w:val="16"/>
        <w:szCs w:val="16"/>
      </w:rPr>
      <w:t>2</w:t>
    </w:r>
    <w:r w:rsidRPr="00E27A52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</w:t>
    </w:r>
    <w:r w:rsidRPr="00E27A52">
      <w:rPr>
        <w:noProof/>
        <w:sz w:val="16"/>
        <w:szCs w:val="16"/>
      </w:rPr>
      <w:t>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1A3FD" w14:textId="77777777" w:rsidR="00E27A52" w:rsidRPr="00E27A52" w:rsidRDefault="0095321B" w:rsidP="00E27A5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essel log book</w:t>
    </w:r>
    <w:r w:rsidR="00E27A52">
      <w:rPr>
        <w:sz w:val="16"/>
        <w:szCs w:val="16"/>
      </w:rPr>
      <w:t xml:space="preserve"> – version 1 </w:t>
    </w:r>
    <w:r w:rsidR="00E27A52" w:rsidRPr="009772E2">
      <w:rPr>
        <w:sz w:val="16"/>
        <w:szCs w:val="16"/>
      </w:rPr>
      <w:t>(</w:t>
    </w:r>
    <w:r w:rsidR="00E27A52">
      <w:rPr>
        <w:sz w:val="16"/>
        <w:szCs w:val="16"/>
      </w:rPr>
      <w:t>9</w:t>
    </w:r>
    <w:r w:rsidR="00E27A52" w:rsidRPr="009772E2">
      <w:rPr>
        <w:sz w:val="16"/>
        <w:szCs w:val="16"/>
      </w:rPr>
      <w:t>/18)</w:t>
    </w:r>
    <w:r w:rsidR="00E27A52">
      <w:rPr>
        <w:sz w:val="16"/>
        <w:szCs w:val="16"/>
      </w:rPr>
      <w:t xml:space="preserve"> Pag</w:t>
    </w:r>
    <w:r w:rsidR="00E27A52" w:rsidRPr="00E27A52">
      <w:rPr>
        <w:sz w:val="16"/>
        <w:szCs w:val="16"/>
      </w:rPr>
      <w:t xml:space="preserve">e </w:t>
    </w:r>
    <w:r w:rsidR="00E27A52" w:rsidRPr="00E27A52">
      <w:rPr>
        <w:sz w:val="16"/>
        <w:szCs w:val="16"/>
      </w:rPr>
      <w:fldChar w:fldCharType="begin"/>
    </w:r>
    <w:r w:rsidR="00E27A52" w:rsidRPr="00E27A52">
      <w:rPr>
        <w:sz w:val="16"/>
        <w:szCs w:val="16"/>
      </w:rPr>
      <w:instrText xml:space="preserve"> PAGE   \* MERGEFORMAT </w:instrText>
    </w:r>
    <w:r w:rsidR="00E27A52" w:rsidRPr="00E27A52">
      <w:rPr>
        <w:sz w:val="16"/>
        <w:szCs w:val="16"/>
      </w:rPr>
      <w:fldChar w:fldCharType="separate"/>
    </w:r>
    <w:r w:rsidR="00C17B03">
      <w:rPr>
        <w:noProof/>
        <w:sz w:val="16"/>
        <w:szCs w:val="16"/>
      </w:rPr>
      <w:t>1</w:t>
    </w:r>
    <w:r w:rsidR="00E27A52" w:rsidRPr="00E27A52">
      <w:rPr>
        <w:noProof/>
        <w:sz w:val="16"/>
        <w:szCs w:val="16"/>
      </w:rPr>
      <w:fldChar w:fldCharType="end"/>
    </w:r>
    <w:r w:rsidR="00182A39">
      <w:rPr>
        <w:noProof/>
        <w:sz w:val="16"/>
        <w:szCs w:val="16"/>
      </w:rPr>
      <w:t xml:space="preserve"> </w:t>
    </w:r>
    <w:r w:rsidR="00E27A52" w:rsidRPr="00E27A52">
      <w:rPr>
        <w:noProof/>
        <w:sz w:val="16"/>
        <w:szCs w:val="16"/>
      </w:rPr>
      <w:t>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72363" w14:textId="77777777" w:rsidR="00F6549D" w:rsidRDefault="00F6549D" w:rsidP="009772E2">
      <w:pPr>
        <w:spacing w:after="0" w:line="240" w:lineRule="auto"/>
      </w:pPr>
      <w:r>
        <w:separator/>
      </w:r>
    </w:p>
  </w:footnote>
  <w:footnote w:type="continuationSeparator" w:id="0">
    <w:p w14:paraId="0567EC17" w14:textId="77777777" w:rsidR="00F6549D" w:rsidRDefault="00F6549D" w:rsidP="0097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19FBE" w14:textId="77777777" w:rsidR="000A1C78" w:rsidRDefault="000A1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053BF" w14:textId="77777777" w:rsidR="00C91D2C" w:rsidRPr="00F42015" w:rsidRDefault="00C91D2C" w:rsidP="00912C3E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73A8" w14:textId="77777777" w:rsidR="00C91D2C" w:rsidRPr="00C91D2C" w:rsidRDefault="009A3176" w:rsidP="00C91D2C">
    <w:pPr>
      <w:pStyle w:val="Header"/>
      <w:tabs>
        <w:tab w:val="clear" w:pos="4513"/>
        <w:tab w:val="clear" w:pos="9026"/>
      </w:tabs>
      <w:rPr>
        <w:b/>
        <w:color w:val="0070C0"/>
        <w:sz w:val="32"/>
        <w:szCs w:val="32"/>
      </w:rPr>
    </w:pPr>
    <w:r>
      <w:rPr>
        <w:b/>
        <w:color w:val="0070C0"/>
        <w:sz w:val="32"/>
        <w:szCs w:val="32"/>
      </w:rPr>
      <w:t>VESSEL LOG BO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formsDesign/>
  <w:attachedTemplate r:id="rId1"/>
  <w:revisionView w:insDel="0" w:formatting="0" w:inkAnnotation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47"/>
    <w:rsid w:val="000607E1"/>
    <w:rsid w:val="000672ED"/>
    <w:rsid w:val="000A1C78"/>
    <w:rsid w:val="000D3103"/>
    <w:rsid w:val="00104000"/>
    <w:rsid w:val="001043DF"/>
    <w:rsid w:val="00106560"/>
    <w:rsid w:val="00135DD8"/>
    <w:rsid w:val="00142F91"/>
    <w:rsid w:val="00162235"/>
    <w:rsid w:val="00162736"/>
    <w:rsid w:val="001669B8"/>
    <w:rsid w:val="00182A39"/>
    <w:rsid w:val="001D38B3"/>
    <w:rsid w:val="001D65B4"/>
    <w:rsid w:val="002212A6"/>
    <w:rsid w:val="002245B5"/>
    <w:rsid w:val="003924CE"/>
    <w:rsid w:val="00446336"/>
    <w:rsid w:val="00464883"/>
    <w:rsid w:val="004A6E17"/>
    <w:rsid w:val="004E66ED"/>
    <w:rsid w:val="0050042D"/>
    <w:rsid w:val="00501E59"/>
    <w:rsid w:val="005904BB"/>
    <w:rsid w:val="005A0011"/>
    <w:rsid w:val="00607B38"/>
    <w:rsid w:val="00615DB4"/>
    <w:rsid w:val="00662CA6"/>
    <w:rsid w:val="006D4595"/>
    <w:rsid w:val="00717F8C"/>
    <w:rsid w:val="0076684F"/>
    <w:rsid w:val="007B505D"/>
    <w:rsid w:val="008352BF"/>
    <w:rsid w:val="00884ABC"/>
    <w:rsid w:val="008A134E"/>
    <w:rsid w:val="008E2CC8"/>
    <w:rsid w:val="008F2CF1"/>
    <w:rsid w:val="008F7122"/>
    <w:rsid w:val="00905187"/>
    <w:rsid w:val="00912C3E"/>
    <w:rsid w:val="00922A81"/>
    <w:rsid w:val="0095321B"/>
    <w:rsid w:val="00955E1F"/>
    <w:rsid w:val="00976847"/>
    <w:rsid w:val="009772E2"/>
    <w:rsid w:val="009A3176"/>
    <w:rsid w:val="009F1BD6"/>
    <w:rsid w:val="00AD6171"/>
    <w:rsid w:val="00AE3E6B"/>
    <w:rsid w:val="00AF385D"/>
    <w:rsid w:val="00BD7787"/>
    <w:rsid w:val="00BE2A15"/>
    <w:rsid w:val="00C12F17"/>
    <w:rsid w:val="00C17B03"/>
    <w:rsid w:val="00C45D69"/>
    <w:rsid w:val="00C91D2C"/>
    <w:rsid w:val="00C94526"/>
    <w:rsid w:val="00C955E4"/>
    <w:rsid w:val="00D246F0"/>
    <w:rsid w:val="00D40749"/>
    <w:rsid w:val="00D61850"/>
    <w:rsid w:val="00D70A85"/>
    <w:rsid w:val="00DA3536"/>
    <w:rsid w:val="00E1708F"/>
    <w:rsid w:val="00E27A52"/>
    <w:rsid w:val="00E31B9D"/>
    <w:rsid w:val="00E57247"/>
    <w:rsid w:val="00E6329A"/>
    <w:rsid w:val="00E74AAA"/>
    <w:rsid w:val="00E76571"/>
    <w:rsid w:val="00E76F85"/>
    <w:rsid w:val="00F077DE"/>
    <w:rsid w:val="00F25811"/>
    <w:rsid w:val="00F42015"/>
    <w:rsid w:val="00F6549D"/>
    <w:rsid w:val="00FB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EEE33"/>
  <w15:chartTrackingRefBased/>
  <w15:docId w15:val="{F22EADE3-8F42-4BED-9A27-4B2A91A1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D69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D69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D69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D69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5D69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5D69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5D69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45D69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5D69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D6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45D69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45D69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45D69"/>
    <w:rPr>
      <w:rFonts w:ascii="Arial" w:eastAsia="Times New Roman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C45D69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5D69"/>
    <w:rPr>
      <w:rFonts w:ascii="Arial" w:eastAsia="Times New Roman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5D69"/>
    <w:rPr>
      <w:rFonts w:ascii="Arial" w:eastAsia="Times New Roman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5D69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5D69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C45D69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7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2E2"/>
  </w:style>
  <w:style w:type="paragraph" w:styleId="Footer">
    <w:name w:val="footer"/>
    <w:basedOn w:val="Normal"/>
    <w:link w:val="FooterChar"/>
    <w:uiPriority w:val="99"/>
    <w:unhideWhenUsed/>
    <w:rsid w:val="00977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2E2"/>
  </w:style>
  <w:style w:type="table" w:styleId="TableGrid">
    <w:name w:val="Table Grid"/>
    <w:basedOn w:val="TableNormal"/>
    <w:uiPriority w:val="59"/>
    <w:rsid w:val="00977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63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03\Downloads\vessel_log_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9C9C-3F4E-4491-A841-D887426B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ssel_log_book</Template>
  <TotalTime>1</TotalTime>
  <Pages>2</Pages>
  <Words>423</Words>
  <Characters>2378</Characters>
  <Application>Microsoft Office Word</Application>
  <DocSecurity>0</DocSecurity>
  <Lines>297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Maritime Safety Authorit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ell, Desiree</dc:creator>
  <cp:keywords/>
  <dc:description/>
  <cp:lastModifiedBy>Cowell, Desiree</cp:lastModifiedBy>
  <cp:revision>1</cp:revision>
  <dcterms:created xsi:type="dcterms:W3CDTF">2026-07-17T06:37:00Z</dcterms:created>
  <dcterms:modified xsi:type="dcterms:W3CDTF">2026-07-17T06:38:00Z</dcterms:modified>
</cp:coreProperties>
</file>